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D464" w14:textId="77777777" w:rsidR="00BF3C7F" w:rsidRPr="007117DC" w:rsidRDefault="007117DC" w:rsidP="00BF3C7F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F74" w:rsidRPr="007117DC">
        <w:rPr>
          <w:rFonts w:ascii="Times New Roman" w:hAnsi="Times New Roman" w:cs="Times New Roman"/>
          <w:sz w:val="24"/>
          <w:szCs w:val="24"/>
        </w:rPr>
        <w:t>Na temelju članka 3. Odluke o kreditiranju i stipendiranju učenika i studenata s područja Općine Virje („Službeni glasnik Koprivničko-križevačke županije“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broj 11/95) Općinski načelnik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 Općine Virje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dana 3. listopada 2016.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 godine donio je</w:t>
      </w:r>
    </w:p>
    <w:p w14:paraId="6FCFF0DE" w14:textId="77777777" w:rsidR="00381F74" w:rsidRDefault="00381F74" w:rsidP="00BF3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86E43" w14:textId="77777777" w:rsidR="007117DC" w:rsidRPr="007117DC" w:rsidRDefault="007117DC" w:rsidP="00BF3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AAC53" w14:textId="77777777" w:rsidR="00381F74" w:rsidRPr="007117DC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0101B789" w14:textId="77777777" w:rsidR="00381F74" w:rsidRPr="007117DC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o kreditiranju studenata i učenika s područja Općine Virje</w:t>
      </w:r>
    </w:p>
    <w:p w14:paraId="39EAABE8" w14:textId="77777777" w:rsidR="00381F74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</w:p>
    <w:p w14:paraId="7AD1B267" w14:textId="77777777" w:rsidR="007117DC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</w:p>
    <w:p w14:paraId="59B61DE4" w14:textId="77777777" w:rsidR="00381F74" w:rsidRPr="007117DC" w:rsidRDefault="00E82F04" w:rsidP="000059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81F74" w:rsidRPr="007117DC">
        <w:rPr>
          <w:rFonts w:ascii="Times New Roman" w:hAnsi="Times New Roman" w:cs="Times New Roman"/>
          <w:b/>
          <w:sz w:val="24"/>
          <w:szCs w:val="24"/>
        </w:rPr>
        <w:t>OPĆA ODREDBA</w:t>
      </w:r>
    </w:p>
    <w:p w14:paraId="3AA59310" w14:textId="77777777" w:rsidR="00381F74" w:rsidRPr="007117DC" w:rsidRDefault="00381F74" w:rsidP="00381F74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7A17A" w14:textId="77777777" w:rsidR="00381F74" w:rsidRPr="007117DC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8CACF44" w14:textId="77777777" w:rsidR="00381F74" w:rsidRPr="007117DC" w:rsidRDefault="00381F7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Pravilnikom o kreditiranju studenata i učenika s područja Općine Virje</w:t>
      </w:r>
      <w:r w:rsidR="00070B14" w:rsidRPr="007117DC">
        <w:rPr>
          <w:rFonts w:ascii="Times New Roman" w:hAnsi="Times New Roman" w:cs="Times New Roman"/>
          <w:sz w:val="24"/>
          <w:szCs w:val="24"/>
        </w:rPr>
        <w:t xml:space="preserve"> </w:t>
      </w:r>
      <w:r w:rsidR="007117DC" w:rsidRPr="007117DC">
        <w:rPr>
          <w:rFonts w:ascii="Times New Roman" w:hAnsi="Times New Roman" w:cs="Times New Roman"/>
          <w:sz w:val="24"/>
          <w:szCs w:val="24"/>
        </w:rPr>
        <w:t>(</w:t>
      </w:r>
      <w:r w:rsidRPr="007117DC">
        <w:rPr>
          <w:rFonts w:ascii="Times New Roman" w:hAnsi="Times New Roman" w:cs="Times New Roman"/>
          <w:sz w:val="24"/>
          <w:szCs w:val="24"/>
        </w:rPr>
        <w:t>u daljnjem tekstu:</w:t>
      </w:r>
      <w:r w:rsidR="00070B14" w:rsidRPr="007117DC">
        <w:rPr>
          <w:rFonts w:ascii="Times New Roman" w:hAnsi="Times New Roman" w:cs="Times New Roman"/>
          <w:sz w:val="24"/>
          <w:szCs w:val="24"/>
        </w:rPr>
        <w:t xml:space="preserve"> </w:t>
      </w:r>
      <w:r w:rsidRPr="007117DC">
        <w:rPr>
          <w:rFonts w:ascii="Times New Roman" w:hAnsi="Times New Roman" w:cs="Times New Roman"/>
          <w:sz w:val="24"/>
          <w:szCs w:val="24"/>
        </w:rPr>
        <w:t>Pravilnik) utvrđuju se:</w:t>
      </w:r>
    </w:p>
    <w:p w14:paraId="077E269E" w14:textId="77777777" w:rsidR="00070B14" w:rsidRPr="007117DC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postupak raspisivanja </w:t>
      </w:r>
      <w:r w:rsidRPr="007117DC">
        <w:rPr>
          <w:rFonts w:ascii="Times New Roman" w:hAnsi="Times New Roman" w:cs="Times New Roman"/>
          <w:sz w:val="24"/>
          <w:szCs w:val="24"/>
        </w:rPr>
        <w:t xml:space="preserve">javnog natječaja za dodjelu kredita Općine Virje (u daljnjem tekstu: Općina) studentima i učenicima srednjih škola s područja Općine, </w:t>
      </w:r>
    </w:p>
    <w:p w14:paraId="0D9C36BF" w14:textId="77777777" w:rsidR="00381F74" w:rsidRPr="007117DC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 </w:t>
      </w:r>
      <w:r w:rsidRPr="007117DC">
        <w:rPr>
          <w:rFonts w:ascii="Times New Roman" w:hAnsi="Times New Roman" w:cs="Times New Roman"/>
          <w:sz w:val="24"/>
          <w:szCs w:val="24"/>
        </w:rPr>
        <w:t>način određivanja visine kredita Općine</w:t>
      </w:r>
    </w:p>
    <w:p w14:paraId="3CECEB78" w14:textId="77777777" w:rsidR="00070B14" w:rsidRPr="007117DC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uvjeti i način ostvarivanja prava na kredite Općine</w:t>
      </w:r>
    </w:p>
    <w:p w14:paraId="68122944" w14:textId="77777777" w:rsidR="00070B14" w:rsidRPr="007117DC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ugovorne obveze iz ugovora o dodjeli kredita</w:t>
      </w:r>
    </w:p>
    <w:p w14:paraId="1BC60B45" w14:textId="77777777" w:rsidR="00070B14" w:rsidRPr="007117DC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uvjeti vraćanja kredita</w:t>
      </w:r>
    </w:p>
    <w:p w14:paraId="17AB0952" w14:textId="77777777" w:rsidR="00070B14" w:rsidRDefault="00070B14" w:rsidP="00381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14B8F" w14:textId="77777777" w:rsidR="007117DC" w:rsidRPr="007117DC" w:rsidRDefault="007117DC" w:rsidP="00381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C6C57" w14:textId="77777777" w:rsidR="00070B14" w:rsidRPr="007117DC" w:rsidRDefault="00E82F04" w:rsidP="00B77FA1">
      <w:pPr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70B14" w:rsidRPr="007117DC">
        <w:rPr>
          <w:rFonts w:ascii="Times New Roman" w:hAnsi="Times New Roman" w:cs="Times New Roman"/>
          <w:b/>
          <w:sz w:val="24"/>
          <w:szCs w:val="24"/>
        </w:rPr>
        <w:t>POSTUPAK RASPISIVANJA JAVNOG NATJEČAJA ZA DODJELU KREDITA</w:t>
      </w:r>
    </w:p>
    <w:p w14:paraId="43A512B5" w14:textId="77777777" w:rsidR="00070B14" w:rsidRPr="007117DC" w:rsidRDefault="00070B14" w:rsidP="00070B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B8013" w14:textId="77777777" w:rsidR="00070B14" w:rsidRPr="007117DC" w:rsidRDefault="009E5EC0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FFD15F8" w14:textId="77777777" w:rsidR="009E5EC0" w:rsidRPr="007117DC" w:rsidRDefault="009E5EC0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Krediti se dodjeljuju na temelju provedenog javnog natječaja.</w:t>
      </w:r>
    </w:p>
    <w:p w14:paraId="3B40A65B" w14:textId="77777777" w:rsidR="00631F65" w:rsidRPr="007117DC" w:rsidRDefault="009E5EC0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Odluku </w:t>
      </w:r>
      <w:r w:rsidR="00631F65" w:rsidRPr="007117DC">
        <w:rPr>
          <w:rFonts w:ascii="Times New Roman" w:hAnsi="Times New Roman" w:cs="Times New Roman"/>
          <w:sz w:val="24"/>
          <w:szCs w:val="24"/>
        </w:rPr>
        <w:t>o raspisivanju javnog natječaja za dodjelu kredita Općine studentima i učenicima s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područja Općine donosi Općinski načelnik</w:t>
      </w:r>
      <w:r w:rsidR="00631F65" w:rsidRPr="007117DC">
        <w:rPr>
          <w:rFonts w:ascii="Times New Roman" w:hAnsi="Times New Roman" w:cs="Times New Roman"/>
          <w:sz w:val="24"/>
          <w:szCs w:val="24"/>
        </w:rPr>
        <w:t xml:space="preserve"> Općine Virje (u daljnj</w:t>
      </w:r>
      <w:r w:rsidR="00D02A5E" w:rsidRPr="007117DC">
        <w:rPr>
          <w:rFonts w:ascii="Times New Roman" w:hAnsi="Times New Roman" w:cs="Times New Roman"/>
          <w:sz w:val="24"/>
          <w:szCs w:val="24"/>
        </w:rPr>
        <w:t>em tekstu: Općinski načelnik</w:t>
      </w:r>
      <w:r w:rsidR="00631F65" w:rsidRPr="007117DC">
        <w:rPr>
          <w:rFonts w:ascii="Times New Roman" w:hAnsi="Times New Roman" w:cs="Times New Roman"/>
          <w:sz w:val="24"/>
          <w:szCs w:val="24"/>
        </w:rPr>
        <w:t>).</w:t>
      </w:r>
    </w:p>
    <w:p w14:paraId="3A3AD40A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Odlukom iz stavka 2. ovog članka određuje se visina kredita za učenike odnosno studente i broj korisnika kredita za svaku godinu.</w:t>
      </w:r>
    </w:p>
    <w:p w14:paraId="7DE55B72" w14:textId="77777777" w:rsidR="00631F65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201E" w14:textId="77777777" w:rsidR="007117DC" w:rsidRPr="007117DC" w:rsidRDefault="007117DC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71AE7" w14:textId="77777777" w:rsidR="009E5EC0" w:rsidRPr="007117DC" w:rsidRDefault="00631F65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A60015C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Javni natječaj se objavljuje na oglasnoj ploči i internetskim stranicama Općine:</w:t>
      </w:r>
    </w:p>
    <w:p w14:paraId="30210090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Javni natječaj mora sadržavati:</w:t>
      </w:r>
    </w:p>
    <w:p w14:paraId="7D1F5B7E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opće uvjete za dodjelu kredita,</w:t>
      </w:r>
    </w:p>
    <w:p w14:paraId="3705E00B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popis isprava koje se prilažu uz prijavu na natječaj,</w:t>
      </w:r>
    </w:p>
    <w:p w14:paraId="7770D5CB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rok za podnošenje prijave na natječaj,</w:t>
      </w:r>
    </w:p>
    <w:p w14:paraId="3EC6B7BE" w14:textId="77777777" w:rsidR="00631F65" w:rsidRPr="007117DC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druge podatke značajne za provođenje natječajnog postupka.</w:t>
      </w:r>
    </w:p>
    <w:p w14:paraId="6883DC8C" w14:textId="77777777" w:rsidR="00631F65" w:rsidRDefault="00631F65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0CF9C" w14:textId="77777777" w:rsidR="007117DC" w:rsidRPr="007117DC" w:rsidRDefault="007117DC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96AF8" w14:textId="77777777" w:rsidR="00631F65" w:rsidRPr="007117DC" w:rsidRDefault="00E02222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92950A8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Postupak javnog natječaja provodi Povjerenstvo za kreditiranje studenata i učenika s područja Općine Virje (u daljnjem tekstu : Povjerenstvo).</w:t>
      </w:r>
    </w:p>
    <w:p w14:paraId="71082F72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 Povjerenstvo imenuje Općinski načelnik</w:t>
      </w:r>
      <w:r w:rsidRPr="007117DC">
        <w:rPr>
          <w:rFonts w:ascii="Times New Roman" w:hAnsi="Times New Roman" w:cs="Times New Roman"/>
          <w:sz w:val="24"/>
          <w:szCs w:val="24"/>
        </w:rPr>
        <w:t>.</w:t>
      </w:r>
    </w:p>
    <w:p w14:paraId="62111043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Povjeren</w:t>
      </w:r>
      <w:r w:rsidR="00D02A5E" w:rsidRPr="007117DC">
        <w:rPr>
          <w:rFonts w:ascii="Times New Roman" w:hAnsi="Times New Roman" w:cs="Times New Roman"/>
          <w:sz w:val="24"/>
          <w:szCs w:val="24"/>
        </w:rPr>
        <w:t>stvo ima predsjednika i dva č</w:t>
      </w:r>
      <w:r w:rsidRPr="007117DC">
        <w:rPr>
          <w:rFonts w:ascii="Times New Roman" w:hAnsi="Times New Roman" w:cs="Times New Roman"/>
          <w:sz w:val="24"/>
          <w:szCs w:val="24"/>
        </w:rPr>
        <w:t>lana.</w:t>
      </w:r>
    </w:p>
    <w:p w14:paraId="43A9D140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D6834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37892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53F2B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5556D" w14:textId="77777777" w:rsidR="00E02222" w:rsidRPr="007117DC" w:rsidRDefault="00E02222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20AF34B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 xml:space="preserve">Povjerenstvo prikuplja prijave na natječaj, provodi stručnu obradu i izrađuje prijedlog korisnika kredita Općine te ga upućuje Općinskom </w:t>
      </w:r>
      <w:r w:rsidR="00D02A5E" w:rsidRPr="007117DC">
        <w:rPr>
          <w:rFonts w:ascii="Times New Roman" w:hAnsi="Times New Roman" w:cs="Times New Roman"/>
          <w:sz w:val="24"/>
          <w:szCs w:val="24"/>
        </w:rPr>
        <w:t>načelniku</w:t>
      </w:r>
      <w:r w:rsidRPr="007117DC">
        <w:rPr>
          <w:rFonts w:ascii="Times New Roman" w:hAnsi="Times New Roman" w:cs="Times New Roman"/>
          <w:sz w:val="24"/>
          <w:szCs w:val="24"/>
        </w:rPr>
        <w:t xml:space="preserve"> radi prihvaćanja i donošenja odluke o dodjeli kredita učenicima odnosno studentima.</w:t>
      </w:r>
    </w:p>
    <w:p w14:paraId="79243CAA" w14:textId="77777777" w:rsidR="00E02222" w:rsidRPr="007117DC" w:rsidRDefault="00E02222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Odluka o dodjeli kredita </w:t>
      </w:r>
      <w:r w:rsidR="00D02A5E" w:rsidRPr="007117DC">
        <w:rPr>
          <w:rFonts w:ascii="Times New Roman" w:hAnsi="Times New Roman" w:cs="Times New Roman"/>
          <w:sz w:val="24"/>
          <w:szCs w:val="24"/>
        </w:rPr>
        <w:t>učenicima i  studentima s popisom</w:t>
      </w:r>
      <w:r w:rsidRPr="007117DC">
        <w:rPr>
          <w:rFonts w:ascii="Times New Roman" w:hAnsi="Times New Roman" w:cs="Times New Roman"/>
          <w:sz w:val="24"/>
          <w:szCs w:val="24"/>
        </w:rPr>
        <w:t xml:space="preserve"> korisnika objavljuje se na oglasnoj ploči Općine. </w:t>
      </w:r>
    </w:p>
    <w:p w14:paraId="7E383D58" w14:textId="77777777" w:rsidR="00C23B85" w:rsidRPr="007117DC" w:rsidRDefault="00C23B85" w:rsidP="00070B14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Učenik odnosno student kojem nije odobreno dobivanje kredita može izjaviti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prigovor Općinskom načelniku</w:t>
      </w:r>
      <w:r w:rsidRPr="007117DC">
        <w:rPr>
          <w:rFonts w:ascii="Times New Roman" w:hAnsi="Times New Roman" w:cs="Times New Roman"/>
          <w:sz w:val="24"/>
          <w:szCs w:val="24"/>
        </w:rPr>
        <w:t xml:space="preserve"> u roku od 8 dana od objave na oglasnoj ploči.</w:t>
      </w:r>
    </w:p>
    <w:p w14:paraId="4E9645FD" w14:textId="77777777" w:rsidR="00C23B85" w:rsidRPr="007117DC" w:rsidRDefault="00C23B85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7DFD6" w14:textId="77777777" w:rsidR="00C23B85" w:rsidRPr="007117DC" w:rsidRDefault="00C23B85" w:rsidP="00070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30849" w14:textId="77777777" w:rsidR="00C23B85" w:rsidRPr="007117DC" w:rsidRDefault="00E82F04" w:rsidP="000059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23B85" w:rsidRPr="007117DC">
        <w:rPr>
          <w:rFonts w:ascii="Times New Roman" w:hAnsi="Times New Roman" w:cs="Times New Roman"/>
          <w:b/>
          <w:sz w:val="24"/>
          <w:szCs w:val="24"/>
        </w:rPr>
        <w:t>UVJETI I NAČIN OSTVARIVANJA PRAVA NA KREDIT</w:t>
      </w:r>
    </w:p>
    <w:p w14:paraId="06018F98" w14:textId="77777777" w:rsidR="00C23B85" w:rsidRDefault="00C23B85" w:rsidP="00C23B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04EE811B" w14:textId="77777777" w:rsidR="007117DC" w:rsidRPr="007117DC" w:rsidRDefault="007117DC" w:rsidP="00C23B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B95D7" w14:textId="77777777" w:rsidR="00C23B85" w:rsidRPr="007117DC" w:rsidRDefault="00C23B85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F103951" w14:textId="77777777" w:rsidR="00C23B85" w:rsidRPr="007117DC" w:rsidRDefault="00C23B85" w:rsidP="00C23B8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Za dodjelu kredita mogu se natjecati samo učenici i studenti s područja Općine Virje.</w:t>
      </w:r>
    </w:p>
    <w:p w14:paraId="4C739498" w14:textId="77777777" w:rsidR="00BE7EA5" w:rsidRDefault="00BE7EA5" w:rsidP="00C23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85F97" w14:textId="77777777" w:rsidR="007117DC" w:rsidRPr="007117DC" w:rsidRDefault="007117DC" w:rsidP="00C23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EB91" w14:textId="77777777" w:rsidR="00BE7EA5" w:rsidRPr="007117DC" w:rsidRDefault="00BE7EA5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BB4C6A2" w14:textId="77777777" w:rsidR="00BE7EA5" w:rsidRPr="007117DC" w:rsidRDefault="00BE7EA5" w:rsidP="00C23B8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 xml:space="preserve">U  slučaju prijave većeg broja kandidata od </w:t>
      </w:r>
      <w:r w:rsidR="00D02A5E" w:rsidRPr="007117DC">
        <w:rPr>
          <w:rFonts w:ascii="Times New Roman" w:hAnsi="Times New Roman" w:cs="Times New Roman"/>
          <w:sz w:val="24"/>
          <w:szCs w:val="24"/>
        </w:rPr>
        <w:t>mogućnosti proračuna za osiguranje sredstava za zaključenje ugovora</w:t>
      </w:r>
      <w:r w:rsidRPr="007117DC">
        <w:rPr>
          <w:rFonts w:ascii="Times New Roman" w:hAnsi="Times New Roman" w:cs="Times New Roman"/>
          <w:sz w:val="24"/>
          <w:szCs w:val="24"/>
        </w:rPr>
        <w:t xml:space="preserve"> o kreditiranju, pri dodjeli kredita prednost imaju učenici odnosno studenti koji su na višim godinama studija i postižu viši prosjek ocjena.</w:t>
      </w:r>
    </w:p>
    <w:p w14:paraId="21350E18" w14:textId="77777777" w:rsidR="00BE7EA5" w:rsidRDefault="00BE7EA5" w:rsidP="00C23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A6F03" w14:textId="77777777" w:rsidR="007117DC" w:rsidRPr="007117DC" w:rsidRDefault="007117DC" w:rsidP="00C23B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173B9" w14:textId="77777777" w:rsidR="00BE7EA5" w:rsidRPr="007117DC" w:rsidRDefault="00BE7EA5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3D314B6F" w14:textId="77777777" w:rsidR="00BE7EA5" w:rsidRPr="007117DC" w:rsidRDefault="00BE7EA5" w:rsidP="00C23B8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 xml:space="preserve">Dokumenti potrebni za sudjelovanje na natječaju iz članka 3. su: </w:t>
      </w:r>
    </w:p>
    <w:p w14:paraId="2727C940" w14:textId="77777777" w:rsidR="00BE7EA5" w:rsidRPr="007117DC" w:rsidRDefault="00D02A5E" w:rsidP="00BE7E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prijava na natječaj – zamolba, </w:t>
      </w:r>
    </w:p>
    <w:p w14:paraId="3C60739E" w14:textId="77777777" w:rsidR="00BE7EA5" w:rsidRPr="007117DC" w:rsidRDefault="00BE7EA5" w:rsidP="00BE7E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potvrda o upisu u školsku odnosno akademsku godinu,</w:t>
      </w:r>
    </w:p>
    <w:p w14:paraId="5B40464B" w14:textId="77777777" w:rsidR="00BE7EA5" w:rsidRPr="007117DC" w:rsidRDefault="00BE7EA5" w:rsidP="00BE7E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dokaz o uspjehu u prethodnom obrazovanju i to:</w:t>
      </w:r>
    </w:p>
    <w:p w14:paraId="4BD5998A" w14:textId="77777777" w:rsidR="00BE7EA5" w:rsidRPr="007117DC" w:rsidRDefault="00BE7EA5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 za studente upisane u prvu godinu studija – svjedodžba o završnom ispitu (preslika)</w:t>
      </w:r>
      <w:r w:rsidR="00D365E9" w:rsidRPr="007117DC">
        <w:rPr>
          <w:rFonts w:ascii="Times New Roman" w:hAnsi="Times New Roman" w:cs="Times New Roman"/>
          <w:sz w:val="24"/>
          <w:szCs w:val="24"/>
        </w:rPr>
        <w:t>,</w:t>
      </w:r>
    </w:p>
    <w:p w14:paraId="5C702B5B" w14:textId="77777777" w:rsidR="00BE7EA5" w:rsidRPr="007117DC" w:rsidRDefault="00BE7EA5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 za studente viših godina studija – prijepis ocjena položenih ispita ili preslika indeksa</w:t>
      </w:r>
    </w:p>
    <w:p w14:paraId="563C354C" w14:textId="77777777" w:rsidR="00BE7EA5" w:rsidRPr="007117DC" w:rsidRDefault="00BE7EA5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 uz predočenje istog,</w:t>
      </w:r>
    </w:p>
    <w:p w14:paraId="5ED58C62" w14:textId="77777777" w:rsidR="00BE7EA5" w:rsidRPr="007117DC" w:rsidRDefault="00BE7EA5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-     za učenike – prijepis ocjena iz prethodne školske godine,</w:t>
      </w:r>
    </w:p>
    <w:p w14:paraId="41777B65" w14:textId="77777777" w:rsidR="00D365E9" w:rsidRPr="007117DC" w:rsidRDefault="00D365E9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4.   presliku osobne iskaznice,</w:t>
      </w:r>
    </w:p>
    <w:p w14:paraId="1FC5ABD5" w14:textId="77777777" w:rsidR="00D365E9" w:rsidRPr="007117DC" w:rsidRDefault="00D365E9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5.   potvrda o broju članova domaćinstva,</w:t>
      </w:r>
    </w:p>
    <w:p w14:paraId="7D5DD18F" w14:textId="77777777" w:rsidR="00D02A5E" w:rsidRPr="007117DC" w:rsidRDefault="00D365E9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6.   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ovjerena zadužnica na iznos 10.000,00 kuna potpisanu od strane jednog </w:t>
      </w:r>
    </w:p>
    <w:p w14:paraId="133D4A39" w14:textId="77777777" w:rsidR="00D365E9" w:rsidRPr="007117DC" w:rsidRDefault="00D02A5E" w:rsidP="00BE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 roditelja kao sredstvo osiguranja povrata kredita.</w:t>
      </w:r>
    </w:p>
    <w:p w14:paraId="31551625" w14:textId="77777777" w:rsidR="00D365E9" w:rsidRDefault="00D365E9" w:rsidP="00BE7E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F4E14" w14:textId="77777777" w:rsidR="007117DC" w:rsidRPr="007117DC" w:rsidRDefault="007117DC" w:rsidP="00BE7E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3176E" w14:textId="77777777" w:rsidR="00D365E9" w:rsidRPr="007117DC" w:rsidRDefault="00E82F04" w:rsidP="000059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IV.</w:t>
      </w:r>
      <w:r w:rsidR="00005986" w:rsidRPr="007117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65E9" w:rsidRPr="007117DC">
        <w:rPr>
          <w:rFonts w:ascii="Times New Roman" w:hAnsi="Times New Roman" w:cs="Times New Roman"/>
          <w:b/>
          <w:sz w:val="24"/>
          <w:szCs w:val="24"/>
        </w:rPr>
        <w:t>UGOVORNE OBVEZE</w:t>
      </w:r>
    </w:p>
    <w:p w14:paraId="4EC69959" w14:textId="77777777" w:rsidR="00D365E9" w:rsidRDefault="00D365E9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5C2A0" w14:textId="77777777" w:rsidR="007117DC" w:rsidRPr="007117DC" w:rsidRDefault="007117DC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F0D" w14:textId="77777777" w:rsidR="00D365E9" w:rsidRPr="007117DC" w:rsidRDefault="00D365E9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6D7C823" w14:textId="77777777" w:rsidR="00D365E9" w:rsidRPr="007117DC" w:rsidRDefault="00D365E9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Ugovor o kreditiranju se zaključuje na temelju odluke o dodjeli kredita iz članka 5. stavka 2. ovog Pravilnika.</w:t>
      </w:r>
    </w:p>
    <w:p w14:paraId="7F25CEA3" w14:textId="77777777" w:rsidR="00D365E9" w:rsidRPr="007117DC" w:rsidRDefault="00D365E9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Ugovor se zaključuje na vrijeme trajanja obrazovanja uz propisane odredbe o mogućnosti raskida ugovora.</w:t>
      </w:r>
    </w:p>
    <w:p w14:paraId="687540F1" w14:textId="77777777" w:rsidR="00D365E9" w:rsidRPr="007117DC" w:rsidRDefault="00D365E9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55F5" w14:textId="77777777" w:rsidR="00D365E9" w:rsidRPr="007117DC" w:rsidRDefault="00D365E9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3943D" w14:textId="77777777" w:rsidR="00D365E9" w:rsidRPr="007117DC" w:rsidRDefault="00005986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lastRenderedPageBreak/>
        <w:t>Članak 10.</w:t>
      </w:r>
    </w:p>
    <w:p w14:paraId="020AA1EF" w14:textId="77777777" w:rsidR="00005986" w:rsidRPr="007117DC" w:rsidRDefault="00005986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Ugovor o kreditiranju sadrži odredbe kojima se reguliraju međusobni odnosi između Općine i korisnika kredita,a naročito:</w:t>
      </w:r>
    </w:p>
    <w:p w14:paraId="6CF30305" w14:textId="77777777" w:rsidR="00005986" w:rsidRPr="007117DC" w:rsidRDefault="00005986" w:rsidP="00D02A5E">
      <w:pPr>
        <w:pStyle w:val="Odlomakpopis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 obvezi učenika, odnosno studenta da završi školovanje u određenom roku</w:t>
      </w:r>
    </w:p>
    <w:p w14:paraId="41C7D5AC" w14:textId="77777777" w:rsidR="00005986" w:rsidRPr="007117DC" w:rsidRDefault="00005986" w:rsidP="00D02A5E">
      <w:pPr>
        <w:pStyle w:val="Odlomakpopis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 pravu učenika i studenta na kredit za vrijeme trajanja ugovora</w:t>
      </w:r>
    </w:p>
    <w:p w14:paraId="2A5D05D2" w14:textId="77777777" w:rsidR="00005986" w:rsidRPr="007117DC" w:rsidRDefault="00005986" w:rsidP="00D02A5E">
      <w:pPr>
        <w:pStyle w:val="Odlomakpopis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 uvjetima vraćanja kredita</w:t>
      </w:r>
    </w:p>
    <w:p w14:paraId="4DB51710" w14:textId="77777777" w:rsidR="00005986" w:rsidRPr="007117DC" w:rsidRDefault="00005986" w:rsidP="00D02A5E">
      <w:pPr>
        <w:pStyle w:val="Odlomakpopisa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 sankcijama za nepoštivanje ugovora</w:t>
      </w:r>
      <w:r w:rsidR="00D02A5E" w:rsidRPr="007117DC">
        <w:rPr>
          <w:rFonts w:ascii="Times New Roman" w:hAnsi="Times New Roman" w:cs="Times New Roman"/>
          <w:sz w:val="24"/>
          <w:szCs w:val="24"/>
        </w:rPr>
        <w:t>.</w:t>
      </w:r>
    </w:p>
    <w:p w14:paraId="3742AF7C" w14:textId="77777777" w:rsidR="00005986" w:rsidRDefault="00005986" w:rsidP="00D02A5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452E664" w14:textId="77777777" w:rsidR="007117DC" w:rsidRPr="007117DC" w:rsidRDefault="007117DC" w:rsidP="00D02A5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B5D4299" w14:textId="77777777" w:rsidR="00005986" w:rsidRPr="007117DC" w:rsidRDefault="00005986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53D0D13B" w14:textId="77777777" w:rsidR="00F009F2" w:rsidRPr="007117DC" w:rsidRDefault="00F009F2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Iznos kredita se isplaćuje mjesečno ili kvartalno ovisno o prilivu sredstava u proračun Općine na tekući račun sukladno ugovoru, a za 10 mjeseci u kalendarskoj godini.</w:t>
      </w:r>
    </w:p>
    <w:p w14:paraId="0CF7A29F" w14:textId="77777777" w:rsidR="00F009F2" w:rsidRDefault="00F009F2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66D9B" w14:textId="77777777" w:rsidR="007117DC" w:rsidRPr="007117DC" w:rsidRDefault="007117D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77D7E" w14:textId="77777777" w:rsidR="00F009F2" w:rsidRPr="007117DC" w:rsidRDefault="00F009F2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05A62EBB" w14:textId="77777777" w:rsidR="00F009F2" w:rsidRPr="007117DC" w:rsidRDefault="00F009F2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2F04" w:rsidRPr="007117DC">
        <w:rPr>
          <w:rFonts w:ascii="Times New Roman" w:hAnsi="Times New Roman" w:cs="Times New Roman"/>
          <w:sz w:val="24"/>
          <w:szCs w:val="24"/>
        </w:rPr>
        <w:t>Pravo primanja kredita za narednu školsku odnosno akademsku godinu stječe se predajom potvrde o upisu u narednu školsku odnosno akademsku godinu, odnosno druge potvrde kojoj se potvrđuje status korisnika i to do 31.12.tekuće godine.</w:t>
      </w:r>
    </w:p>
    <w:p w14:paraId="535B7B3F" w14:textId="77777777" w:rsidR="00E82F04" w:rsidRPr="007117DC" w:rsidRDefault="00E82F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Isplata kredita prekida se po završetku školovanja odnosno studiranja.</w:t>
      </w:r>
    </w:p>
    <w:p w14:paraId="77940C61" w14:textId="77777777" w:rsidR="00E82F04" w:rsidRPr="007117DC" w:rsidRDefault="00E82F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Isplata kredita se obustavlja ako korisnik do </w:t>
      </w:r>
      <w:r w:rsidR="00D02A5E" w:rsidRPr="007117DC">
        <w:rPr>
          <w:rFonts w:ascii="Times New Roman" w:hAnsi="Times New Roman" w:cs="Times New Roman"/>
          <w:sz w:val="24"/>
          <w:szCs w:val="24"/>
        </w:rPr>
        <w:t>traženog roka ne dostavi potvrdu</w:t>
      </w:r>
      <w:r w:rsidRPr="007117DC">
        <w:rPr>
          <w:rFonts w:ascii="Times New Roman" w:hAnsi="Times New Roman" w:cs="Times New Roman"/>
          <w:sz w:val="24"/>
          <w:szCs w:val="24"/>
        </w:rPr>
        <w:t xml:space="preserve"> o statusu studenta odnosno učenika.</w:t>
      </w:r>
    </w:p>
    <w:p w14:paraId="05ABE60B" w14:textId="77777777" w:rsidR="00E82F04" w:rsidRPr="007117DC" w:rsidRDefault="00E82F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Ako korisnik niti nakon pismene opomene ne dostavi potvrdu o statusu, pokrenut će se postupak raskida ugovora i obveze povrata kredita.</w:t>
      </w:r>
    </w:p>
    <w:p w14:paraId="2EA4F0C4" w14:textId="77777777" w:rsidR="00E82F04" w:rsidRDefault="00E82F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Ukoliko potvrdu o statusu dostave naknadno, isplata se nastavlja za razdoblje u kojem je utvrđen status.</w:t>
      </w:r>
    </w:p>
    <w:p w14:paraId="08B54E99" w14:textId="77777777" w:rsidR="007117DC" w:rsidRPr="007117DC" w:rsidRDefault="007117D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4EA52" w14:textId="77777777" w:rsidR="00E82F04" w:rsidRPr="007117DC" w:rsidRDefault="00E82F04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E221C" w14:textId="77777777" w:rsidR="00E82F04" w:rsidRPr="007117DC" w:rsidRDefault="00E82F04" w:rsidP="00005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V. UVJETI VRAĆANJA KREDITA</w:t>
      </w:r>
    </w:p>
    <w:p w14:paraId="479F493D" w14:textId="77777777" w:rsidR="00E82F04" w:rsidRPr="007117DC" w:rsidRDefault="00E82F04" w:rsidP="000059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9846C" w14:textId="77777777" w:rsidR="00E82F04" w:rsidRPr="007117DC" w:rsidRDefault="00E82F0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01EA0638" w14:textId="77777777" w:rsidR="00E50C2E" w:rsidRPr="007117DC" w:rsidRDefault="00E50C2E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>Korisnik je obvezan Općini javljati svaku promjenu u vezi svog školovanja odnosno studiranja.</w:t>
      </w:r>
    </w:p>
    <w:p w14:paraId="09FD43CD" w14:textId="77777777" w:rsidR="00E50C2E" w:rsidRPr="007117DC" w:rsidRDefault="00E50C2E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Po završetku ili prekidu školovanja odnosno studiranja nastupa obveza vraćanja kredita.</w:t>
      </w:r>
    </w:p>
    <w:p w14:paraId="541EBE74" w14:textId="77777777" w:rsidR="00E50C2E" w:rsidRPr="007117DC" w:rsidRDefault="00E50C2E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Kredit se vraća jednokratno ili u onoliko rata u koliko je primljen.</w:t>
      </w:r>
    </w:p>
    <w:p w14:paraId="3A7D54B4" w14:textId="77777777" w:rsidR="00E50C2E" w:rsidRPr="007117DC" w:rsidRDefault="00E50C2E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Korisnik kredita je obvezan vratiti primljeni kredit jednokratno u slučaju da se ugovor raskida radi trajne promijene prebivališta u tijeku obrazovanja i u slučaju da sam zatraži raskid ugovora.</w:t>
      </w:r>
    </w:p>
    <w:p w14:paraId="75274F82" w14:textId="77777777" w:rsidR="00E50C2E" w:rsidRDefault="00E50C2E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2316E" w14:textId="77777777" w:rsidR="007117DC" w:rsidRPr="007117DC" w:rsidRDefault="007117D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EFE89" w14:textId="77777777" w:rsidR="00E50C2E" w:rsidRPr="007117DC" w:rsidRDefault="00E50C2E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3207A2BE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  Povrat kredita osigurava se  zadužnicom na iznos 10.000,00 kuna potpisanom od strane jednog roditelja (ili druge osobe koja daje instrument osiguranja kredita) i ovjerenom kod javnog bilježnika. Potpisom i predajom zadužnice potpisni</w:t>
      </w:r>
      <w:r w:rsidR="009D1375" w:rsidRPr="007117DC">
        <w:rPr>
          <w:rFonts w:ascii="Times New Roman" w:hAnsi="Times New Roman" w:cs="Times New Roman"/>
          <w:sz w:val="24"/>
          <w:szCs w:val="24"/>
        </w:rPr>
        <w:t xml:space="preserve">k izjavljuje da je suglasan da se u slučaju nastupanja obveze povrata kredita, dužan iznos po osnovi primljenog kredita određenog korisnika skine sa svih njegovih računa. </w:t>
      </w:r>
    </w:p>
    <w:p w14:paraId="69FB1422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Korisnik kredita i </w:t>
      </w:r>
      <w:r w:rsidR="009D1375" w:rsidRPr="007117DC">
        <w:rPr>
          <w:rFonts w:ascii="Times New Roman" w:hAnsi="Times New Roman" w:cs="Times New Roman"/>
          <w:sz w:val="24"/>
          <w:szCs w:val="24"/>
        </w:rPr>
        <w:t>potpisnik zadužnice</w:t>
      </w:r>
      <w:r w:rsidRPr="007117DC">
        <w:rPr>
          <w:rFonts w:ascii="Times New Roman" w:hAnsi="Times New Roman" w:cs="Times New Roman"/>
          <w:sz w:val="24"/>
          <w:szCs w:val="24"/>
        </w:rPr>
        <w:t xml:space="preserve"> odgovaraju solidarno za obveze iz ugovora.</w:t>
      </w:r>
    </w:p>
    <w:p w14:paraId="604056A2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86F7A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96101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B3A5A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A8A7A" w14:textId="77777777" w:rsidR="00A57004" w:rsidRPr="007117DC" w:rsidRDefault="00A5700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lastRenderedPageBreak/>
        <w:t>Članak 15.</w:t>
      </w:r>
    </w:p>
    <w:p w14:paraId="5BDF46DB" w14:textId="77777777" w:rsidR="00A57004" w:rsidRPr="007117DC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41301" w:rsidRPr="007117DC">
        <w:rPr>
          <w:rFonts w:ascii="Times New Roman" w:hAnsi="Times New Roman" w:cs="Times New Roman"/>
          <w:sz w:val="24"/>
          <w:szCs w:val="24"/>
        </w:rPr>
        <w:t xml:space="preserve">Ukoliko korisnik koji je u obvezi vraćanja kredita ne uplati dvije rate uzastopce, opomenut će se pismenim putem, a ukoliko ne izvrši uplatu na ime povrata ni nakon opomene u roku 15 dana po primitku iste, Općina će potraživanje namiriti pokretanjem postupaka prisilne naplate </w:t>
      </w:r>
      <w:r w:rsidR="009D1375" w:rsidRPr="007117DC">
        <w:rPr>
          <w:rFonts w:ascii="Times New Roman" w:hAnsi="Times New Roman" w:cs="Times New Roman"/>
          <w:sz w:val="24"/>
          <w:szCs w:val="24"/>
        </w:rPr>
        <w:t>sukladno članku 14. ovog Pravilnika</w:t>
      </w:r>
      <w:r w:rsidR="00441301" w:rsidRPr="00711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E25EA" w14:textId="77777777" w:rsidR="00441301" w:rsidRPr="007117DC" w:rsidRDefault="00441301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13A20" w14:textId="77777777" w:rsidR="00441301" w:rsidRPr="007117DC" w:rsidRDefault="00441301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FDFB4" w14:textId="77777777" w:rsidR="00441301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6</w:t>
      </w:r>
      <w:r w:rsidR="00441301"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5645BC74" w14:textId="77777777" w:rsidR="00441301" w:rsidRPr="007117DC" w:rsidRDefault="00441301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 xml:space="preserve">Korisnik kredita koji se po završetku studija odnosno školovanja zaposli, a zadrži prebivalište na području Općine </w:t>
      </w:r>
      <w:r w:rsidR="002D7C0C" w:rsidRPr="007117DC">
        <w:rPr>
          <w:rFonts w:ascii="Times New Roman" w:hAnsi="Times New Roman" w:cs="Times New Roman"/>
          <w:sz w:val="24"/>
          <w:szCs w:val="24"/>
        </w:rPr>
        <w:t xml:space="preserve">i to u trajanju onoliko mjeseci koliko bi trajao povrat kredita da ga vraća u onoliko rata u koliko je primljen, oslobađa se u potpunosti obveze vraćanja kredita neovisno o mjestu zaposlenja. </w:t>
      </w:r>
    </w:p>
    <w:p w14:paraId="4C5B9398" w14:textId="77777777" w:rsidR="009D1375" w:rsidRPr="007117DC" w:rsidRDefault="002D7C0C" w:rsidP="009D137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Za vrijeme proteka mjeseci potrebnih za povrat, obveza povrata miruje,</w:t>
      </w:r>
      <w:r w:rsidR="009D1375" w:rsidRPr="007117DC">
        <w:rPr>
          <w:rFonts w:ascii="Times New Roman" w:hAnsi="Times New Roman" w:cs="Times New Roman"/>
          <w:sz w:val="24"/>
          <w:szCs w:val="24"/>
        </w:rPr>
        <w:t xml:space="preserve"> </w:t>
      </w:r>
      <w:r w:rsidRPr="007117DC">
        <w:rPr>
          <w:rFonts w:ascii="Times New Roman" w:hAnsi="Times New Roman" w:cs="Times New Roman"/>
          <w:sz w:val="24"/>
          <w:szCs w:val="24"/>
        </w:rPr>
        <w:t>a oslobođenje se po proteku tog roka potvrđuje z</w:t>
      </w:r>
      <w:r w:rsidR="009D1375" w:rsidRPr="007117DC">
        <w:rPr>
          <w:rFonts w:ascii="Times New Roman" w:hAnsi="Times New Roman" w:cs="Times New Roman"/>
          <w:sz w:val="24"/>
          <w:szCs w:val="24"/>
        </w:rPr>
        <w:t>aključkom Općinskog načelnika</w:t>
      </w:r>
      <w:r w:rsidRPr="007117DC">
        <w:rPr>
          <w:rFonts w:ascii="Times New Roman" w:hAnsi="Times New Roman" w:cs="Times New Roman"/>
          <w:sz w:val="24"/>
          <w:szCs w:val="24"/>
        </w:rPr>
        <w:t>.</w:t>
      </w:r>
    </w:p>
    <w:p w14:paraId="703A05CF" w14:textId="77777777" w:rsidR="009D1375" w:rsidRPr="007117DC" w:rsidRDefault="009D1375" w:rsidP="009D1375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Stručno osposobljavanje bez zasnivanja radnog odnosa </w:t>
      </w:r>
      <w:r w:rsidR="006F2273" w:rsidRPr="007117DC">
        <w:rPr>
          <w:rFonts w:ascii="Times New Roman" w:hAnsi="Times New Roman" w:cs="Times New Roman"/>
          <w:sz w:val="24"/>
          <w:szCs w:val="24"/>
        </w:rPr>
        <w:t xml:space="preserve">se </w:t>
      </w:r>
      <w:r w:rsidRPr="007117DC">
        <w:rPr>
          <w:rFonts w:ascii="Times New Roman" w:hAnsi="Times New Roman" w:cs="Times New Roman"/>
          <w:sz w:val="24"/>
          <w:szCs w:val="24"/>
        </w:rPr>
        <w:t xml:space="preserve">ne </w:t>
      </w:r>
      <w:r w:rsidR="006F2273" w:rsidRPr="007117DC">
        <w:rPr>
          <w:rFonts w:ascii="Times New Roman" w:hAnsi="Times New Roman" w:cs="Times New Roman"/>
          <w:sz w:val="24"/>
          <w:szCs w:val="24"/>
        </w:rPr>
        <w:t>smatra zaposlenjem u smislu ovog članka.</w:t>
      </w:r>
      <w:r w:rsidRPr="0071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DBCFF" w14:textId="77777777" w:rsidR="002D7C0C" w:rsidRPr="007117DC" w:rsidRDefault="002D7C0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88AEF" w14:textId="77777777" w:rsidR="007117DC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5306B5E2" w14:textId="77777777" w:rsidR="007117DC" w:rsidRPr="007117DC" w:rsidRDefault="007117DC" w:rsidP="007117DC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117DC">
        <w:rPr>
          <w:rFonts w:ascii="Times New Roman" w:hAnsi="Times New Roman" w:cs="Times New Roman"/>
          <w:sz w:val="24"/>
          <w:szCs w:val="24"/>
        </w:rPr>
        <w:t>Korisnik kredita može biti djelomično ili potpuno oslobođen vraćanja kredita, a može se i odgoditi početak vraćanja kredita.</w:t>
      </w:r>
    </w:p>
    <w:p w14:paraId="437C8EBF" w14:textId="77777777" w:rsidR="002D7C0C" w:rsidRPr="007117DC" w:rsidRDefault="002D7C0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D0197" w14:textId="77777777" w:rsidR="002D7C0C" w:rsidRPr="007117DC" w:rsidRDefault="002D7C0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02B2CD49" w14:textId="77777777" w:rsidR="00D0790C" w:rsidRPr="007117DC" w:rsidRDefault="002D7C0C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2273" w:rsidRPr="007117DC">
        <w:rPr>
          <w:rFonts w:ascii="Times New Roman" w:hAnsi="Times New Roman" w:cs="Times New Roman"/>
          <w:sz w:val="24"/>
          <w:szCs w:val="24"/>
        </w:rPr>
        <w:t xml:space="preserve">Oslobođenje od obveze povrata kredita ovisno je </w:t>
      </w:r>
      <w:r w:rsidR="00D0790C" w:rsidRPr="007117DC">
        <w:rPr>
          <w:rFonts w:ascii="Times New Roman" w:hAnsi="Times New Roman" w:cs="Times New Roman"/>
          <w:sz w:val="24"/>
          <w:szCs w:val="24"/>
        </w:rPr>
        <w:t>o</w:t>
      </w:r>
      <w:r w:rsidR="006F2273" w:rsidRPr="007117DC">
        <w:rPr>
          <w:rFonts w:ascii="Times New Roman" w:hAnsi="Times New Roman" w:cs="Times New Roman"/>
          <w:sz w:val="24"/>
          <w:szCs w:val="24"/>
        </w:rPr>
        <w:t xml:space="preserve"> 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ostvarenoj </w:t>
      </w:r>
      <w:r w:rsidR="006F2273" w:rsidRPr="007117DC">
        <w:rPr>
          <w:rFonts w:ascii="Times New Roman" w:hAnsi="Times New Roman" w:cs="Times New Roman"/>
          <w:sz w:val="24"/>
          <w:szCs w:val="24"/>
        </w:rPr>
        <w:t>prosječnoj ocjeni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 po završetku školovanja odnosno studiranja.</w:t>
      </w:r>
    </w:p>
    <w:p w14:paraId="207A0B50" w14:textId="77777777" w:rsidR="006F2273" w:rsidRPr="007117DC" w:rsidRDefault="006F2273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90C" w:rsidRPr="007117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D7C0C" w:rsidRPr="007117DC">
        <w:rPr>
          <w:rFonts w:ascii="Times New Roman" w:hAnsi="Times New Roman" w:cs="Times New Roman"/>
          <w:sz w:val="24"/>
          <w:szCs w:val="24"/>
        </w:rPr>
        <w:t>Korisnik kredita koji završi školovanje odnosno studiranje s prosječnom ocjenom</w:t>
      </w:r>
      <w:r w:rsidRPr="007117DC">
        <w:rPr>
          <w:rFonts w:ascii="Times New Roman" w:hAnsi="Times New Roman" w:cs="Times New Roman"/>
          <w:sz w:val="24"/>
          <w:szCs w:val="24"/>
        </w:rPr>
        <w:t>:</w:t>
      </w:r>
    </w:p>
    <w:p w14:paraId="0510D2D6" w14:textId="77777777" w:rsidR="006F2273" w:rsidRPr="007117DC" w:rsidRDefault="006F2273" w:rsidP="00D0790C">
      <w:pPr>
        <w:pStyle w:val="Odlomakpopis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do 2,99 oslobađa se 25 %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 obveze od</w:t>
      </w:r>
      <w:r w:rsidRPr="007117DC">
        <w:rPr>
          <w:rFonts w:ascii="Times New Roman" w:hAnsi="Times New Roman" w:cs="Times New Roman"/>
          <w:sz w:val="24"/>
          <w:szCs w:val="24"/>
        </w:rPr>
        <w:t xml:space="preserve"> ukupno primljenog kredita,</w:t>
      </w:r>
    </w:p>
    <w:p w14:paraId="71750CE4" w14:textId="77777777" w:rsidR="006F2273" w:rsidRPr="007117DC" w:rsidRDefault="006F2273" w:rsidP="00D0790C">
      <w:pPr>
        <w:pStyle w:val="Odlomakpopis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od 3,00 do 3,49 oslobađa se 50 % 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obveze od </w:t>
      </w:r>
      <w:r w:rsidRPr="007117DC">
        <w:rPr>
          <w:rFonts w:ascii="Times New Roman" w:hAnsi="Times New Roman" w:cs="Times New Roman"/>
          <w:sz w:val="24"/>
          <w:szCs w:val="24"/>
        </w:rPr>
        <w:t>ukupno primljenog kredita,</w:t>
      </w:r>
    </w:p>
    <w:p w14:paraId="327C8D07" w14:textId="77777777" w:rsidR="006F2273" w:rsidRPr="007117DC" w:rsidRDefault="006F2273" w:rsidP="00D0790C">
      <w:pPr>
        <w:pStyle w:val="Odlomakpopis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od 3,50 do 3,99 oslobađa se 75 % 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obveze od </w:t>
      </w:r>
      <w:r w:rsidRPr="007117DC">
        <w:rPr>
          <w:rFonts w:ascii="Times New Roman" w:hAnsi="Times New Roman" w:cs="Times New Roman"/>
          <w:sz w:val="24"/>
          <w:szCs w:val="24"/>
        </w:rPr>
        <w:t xml:space="preserve">ukupno primljenog kredita i  </w:t>
      </w:r>
    </w:p>
    <w:p w14:paraId="6F3B054E" w14:textId="77777777" w:rsidR="006F2273" w:rsidRPr="007117DC" w:rsidRDefault="002D7C0C" w:rsidP="00D0790C">
      <w:pPr>
        <w:pStyle w:val="Odlomakpopis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d 4,</w:t>
      </w:r>
      <w:r w:rsidR="006F2273" w:rsidRPr="007117DC">
        <w:rPr>
          <w:rFonts w:ascii="Times New Roman" w:hAnsi="Times New Roman" w:cs="Times New Roman"/>
          <w:sz w:val="24"/>
          <w:szCs w:val="24"/>
        </w:rPr>
        <w:t>00</w:t>
      </w:r>
      <w:r w:rsidRPr="007117DC">
        <w:rPr>
          <w:rFonts w:ascii="Times New Roman" w:hAnsi="Times New Roman" w:cs="Times New Roman"/>
          <w:sz w:val="24"/>
          <w:szCs w:val="24"/>
        </w:rPr>
        <w:t xml:space="preserve"> do 5,0</w:t>
      </w:r>
      <w:r w:rsidR="006F2273" w:rsidRPr="007117DC">
        <w:rPr>
          <w:rFonts w:ascii="Times New Roman" w:hAnsi="Times New Roman" w:cs="Times New Roman"/>
          <w:sz w:val="24"/>
          <w:szCs w:val="24"/>
        </w:rPr>
        <w:t>0</w:t>
      </w:r>
      <w:r w:rsidRPr="007117DC">
        <w:rPr>
          <w:rFonts w:ascii="Times New Roman" w:hAnsi="Times New Roman" w:cs="Times New Roman"/>
          <w:sz w:val="24"/>
          <w:szCs w:val="24"/>
        </w:rPr>
        <w:t xml:space="preserve"> oslobađa se </w:t>
      </w:r>
      <w:r w:rsidR="006F2273" w:rsidRPr="007117DC">
        <w:rPr>
          <w:rFonts w:ascii="Times New Roman" w:hAnsi="Times New Roman" w:cs="Times New Roman"/>
          <w:sz w:val="24"/>
          <w:szCs w:val="24"/>
        </w:rPr>
        <w:t>100 %  obveze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 od ukupno primljenog kredita.</w:t>
      </w:r>
      <w:r w:rsidR="006F2273" w:rsidRPr="0071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77147" w14:textId="77777777" w:rsidR="002D7C0C" w:rsidRPr="007117DC" w:rsidRDefault="00D0790C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9905" w14:textId="77777777" w:rsidR="002D7C0C" w:rsidRPr="007117DC" w:rsidRDefault="002D7C0C" w:rsidP="007117DC">
      <w:pPr>
        <w:rPr>
          <w:rFonts w:ascii="Times New Roman" w:hAnsi="Times New Roman" w:cs="Times New Roman"/>
          <w:sz w:val="24"/>
          <w:szCs w:val="24"/>
        </w:rPr>
      </w:pPr>
    </w:p>
    <w:p w14:paraId="2CE821B2" w14:textId="77777777" w:rsidR="002D7C0C" w:rsidRPr="007117DC" w:rsidRDefault="002D7C0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60616B13" w14:textId="77777777" w:rsidR="002D7C0C" w:rsidRPr="007117DC" w:rsidRDefault="002D7C0C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17DC">
        <w:rPr>
          <w:rFonts w:ascii="Times New Roman" w:hAnsi="Times New Roman" w:cs="Times New Roman"/>
          <w:sz w:val="24"/>
          <w:szCs w:val="24"/>
        </w:rPr>
        <w:t xml:space="preserve">Korisnik kredita koji ostvari pravo na potpuno oslobođenje </w:t>
      </w:r>
      <w:r w:rsidR="00F42E8B" w:rsidRPr="007117DC">
        <w:rPr>
          <w:rFonts w:ascii="Times New Roman" w:hAnsi="Times New Roman" w:cs="Times New Roman"/>
          <w:sz w:val="24"/>
          <w:szCs w:val="24"/>
        </w:rPr>
        <w:t xml:space="preserve">na način utvrđen u članku 17. Pravilnika, ali promijeni prebivalište u  tijeku trajanja mirovanja obveze, oslobađa se djelomično na temelju </w:t>
      </w:r>
      <w:r w:rsidR="00D0790C" w:rsidRPr="007117DC">
        <w:rPr>
          <w:rFonts w:ascii="Times New Roman" w:hAnsi="Times New Roman" w:cs="Times New Roman"/>
          <w:sz w:val="24"/>
          <w:szCs w:val="24"/>
        </w:rPr>
        <w:t>zaključka Općinskog načelnika</w:t>
      </w:r>
      <w:r w:rsidR="00F42E8B" w:rsidRPr="007117DC">
        <w:rPr>
          <w:rFonts w:ascii="Times New Roman" w:hAnsi="Times New Roman" w:cs="Times New Roman"/>
          <w:sz w:val="24"/>
          <w:szCs w:val="24"/>
        </w:rPr>
        <w:t xml:space="preserve"> i to za broj rata odnosno mjeseci koliko je imao prebivalište na području Općine. </w:t>
      </w:r>
    </w:p>
    <w:p w14:paraId="1455A7B3" w14:textId="77777777" w:rsidR="00F42E8B" w:rsidRPr="007117DC" w:rsidRDefault="00F42E8B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F31CE" w14:textId="77777777" w:rsidR="00F42E8B" w:rsidRPr="007117DC" w:rsidRDefault="00F42E8B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22F67305" w14:textId="77777777" w:rsidR="00D0790C" w:rsidRPr="007117DC" w:rsidRDefault="00F42E8B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90C" w:rsidRPr="007117DC">
        <w:rPr>
          <w:rFonts w:ascii="Times New Roman" w:hAnsi="Times New Roman" w:cs="Times New Roman"/>
          <w:sz w:val="24"/>
          <w:szCs w:val="24"/>
        </w:rPr>
        <w:t>Po završetku studija odnosno školovanja, korisnik dostavlja Jedinstvenom upravnom odjelu Općine Virje zamolbu za oslobođenje vraćanja kredita u kojoj mora biti naveden daljnji status korisnika,</w:t>
      </w:r>
      <w:r w:rsidR="007117DC" w:rsidRPr="007117DC">
        <w:rPr>
          <w:rFonts w:ascii="Times New Roman" w:hAnsi="Times New Roman" w:cs="Times New Roman"/>
          <w:sz w:val="24"/>
          <w:szCs w:val="24"/>
        </w:rPr>
        <w:t xml:space="preserve"> podatak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 o zaposlenju,</w:t>
      </w:r>
      <w:r w:rsidR="007117DC" w:rsidRPr="007117DC">
        <w:rPr>
          <w:rFonts w:ascii="Times New Roman" w:hAnsi="Times New Roman" w:cs="Times New Roman"/>
          <w:sz w:val="24"/>
          <w:szCs w:val="24"/>
        </w:rPr>
        <w:t xml:space="preserve"> prebivalištu i sličnim podaci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 koji bi bili od značaja za donošenje odluke o oslobođenju i odgodi obveze povrata kredita. U prilog zamolbi dostavlja presliku osobne iskaznice, potvrdu o evidenciju nezaposlenih pri Hrvatskom zavodu za zapošljavanje odnosno presliku ugovora o stručnom osposobljavanju bez zasnivanja radnog odnosa ili ugovora o radu te dokument kojim se dokazuje prosjek ocjena po završetku školovanja odnosno studija.</w:t>
      </w:r>
    </w:p>
    <w:p w14:paraId="63A74FB8" w14:textId="77777777" w:rsidR="00F42E8B" w:rsidRPr="007117DC" w:rsidRDefault="007117DC" w:rsidP="007117DC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P</w:t>
      </w:r>
      <w:r w:rsidR="00F42E8B" w:rsidRPr="007117DC">
        <w:rPr>
          <w:rFonts w:ascii="Times New Roman" w:hAnsi="Times New Roman" w:cs="Times New Roman"/>
          <w:sz w:val="24"/>
          <w:szCs w:val="24"/>
        </w:rPr>
        <w:t>očetak vraćanja kredita se može odgoditi zbog bolesti, nastavka obrazovanja u višem stupnju ili nezaposlenosti.</w:t>
      </w:r>
    </w:p>
    <w:p w14:paraId="24AA3BEF" w14:textId="77777777" w:rsidR="00F42E8B" w:rsidRPr="007117DC" w:rsidRDefault="00F42E8B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Za svaku od navedenih okolnosti korisnik mora Općini dostaviti potvrdu nadležne ustanove.</w:t>
      </w:r>
    </w:p>
    <w:p w14:paraId="31C9FD7E" w14:textId="77777777" w:rsidR="00F42E8B" w:rsidRPr="007117DC" w:rsidRDefault="00F42E8B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lastRenderedPageBreak/>
        <w:t xml:space="preserve">          O </w:t>
      </w:r>
      <w:r w:rsidR="00D0790C" w:rsidRPr="007117DC">
        <w:rPr>
          <w:rFonts w:ascii="Times New Roman" w:hAnsi="Times New Roman" w:cs="Times New Roman"/>
          <w:sz w:val="24"/>
          <w:szCs w:val="24"/>
        </w:rPr>
        <w:t xml:space="preserve">dostavljenoj zamolbi, oslobođenju i </w:t>
      </w:r>
      <w:r w:rsidRPr="007117DC">
        <w:rPr>
          <w:rFonts w:ascii="Times New Roman" w:hAnsi="Times New Roman" w:cs="Times New Roman"/>
          <w:sz w:val="24"/>
          <w:szCs w:val="24"/>
        </w:rPr>
        <w:t>odgodi početka otplat</w:t>
      </w:r>
      <w:r w:rsidR="00D0790C" w:rsidRPr="007117DC">
        <w:rPr>
          <w:rFonts w:ascii="Times New Roman" w:hAnsi="Times New Roman" w:cs="Times New Roman"/>
          <w:sz w:val="24"/>
          <w:szCs w:val="24"/>
        </w:rPr>
        <w:t>e odlučuje Općinski načelnika</w:t>
      </w:r>
      <w:r w:rsidRPr="007117DC">
        <w:rPr>
          <w:rFonts w:ascii="Times New Roman" w:hAnsi="Times New Roman" w:cs="Times New Roman"/>
          <w:sz w:val="24"/>
          <w:szCs w:val="24"/>
        </w:rPr>
        <w:t>.</w:t>
      </w:r>
    </w:p>
    <w:p w14:paraId="2D0E910F" w14:textId="77777777" w:rsidR="007117DC" w:rsidRPr="007117DC" w:rsidRDefault="007117D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FAE77" w14:textId="77777777" w:rsidR="007117DC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7A34BFAD" w14:textId="77777777" w:rsidR="007117DC" w:rsidRPr="007117DC" w:rsidRDefault="007117DC" w:rsidP="007117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Početak vraćanja kredita zbog nezaposlenosti može se odobriti do najviše 24 mjeseci. Po proteku tog roka, ako se korisnik ne zaposli i otpočne sa povratom dužnog iznosa po osnovi studentskog odnosno učeničkog kredita, aktivira se sredstvo osiguranja iz članka 14. ovog Pravilnika.</w:t>
      </w:r>
    </w:p>
    <w:p w14:paraId="54AA55BE" w14:textId="77777777" w:rsidR="007117DC" w:rsidRPr="007117DC" w:rsidRDefault="007117DC" w:rsidP="00711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Ostale odgode početka vraćanja kredita traje dokle traju okolnosti radi kojih je odobrena odgoda.</w:t>
      </w:r>
    </w:p>
    <w:p w14:paraId="25A84AA5" w14:textId="77777777" w:rsidR="00D0790C" w:rsidRPr="007117DC" w:rsidRDefault="00D0790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44FA4" w14:textId="77777777" w:rsidR="00F42E8B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2</w:t>
      </w:r>
      <w:r w:rsidR="00F42E8B"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0BB02D29" w14:textId="77777777" w:rsidR="00896E21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17DC" w:rsidRPr="007117DC">
        <w:rPr>
          <w:rFonts w:ascii="Times New Roman" w:hAnsi="Times New Roman" w:cs="Times New Roman"/>
          <w:sz w:val="24"/>
          <w:szCs w:val="24"/>
        </w:rPr>
        <w:t>Općinski načelnik</w:t>
      </w:r>
      <w:r w:rsidRPr="007117DC">
        <w:rPr>
          <w:rFonts w:ascii="Times New Roman" w:hAnsi="Times New Roman" w:cs="Times New Roman"/>
          <w:sz w:val="24"/>
          <w:szCs w:val="24"/>
        </w:rPr>
        <w:t xml:space="preserve"> može, iznimno, djelomično, ili potpuno osloboditi odnosno odgoditi otplatu na temelju posebnih okolnosti veza</w:t>
      </w:r>
      <w:r w:rsidR="007117DC" w:rsidRPr="007117DC">
        <w:rPr>
          <w:rFonts w:ascii="Times New Roman" w:hAnsi="Times New Roman" w:cs="Times New Roman"/>
          <w:sz w:val="24"/>
          <w:szCs w:val="24"/>
        </w:rPr>
        <w:t>nih uz korisnika kredita (npr. z</w:t>
      </w:r>
      <w:r w:rsidRPr="007117DC">
        <w:rPr>
          <w:rFonts w:ascii="Times New Roman" w:hAnsi="Times New Roman" w:cs="Times New Roman"/>
          <w:sz w:val="24"/>
          <w:szCs w:val="24"/>
        </w:rPr>
        <w:t>bog nastanka invalidnosti, u slučaju da bi povrat kredita korisnika odnosno jamaca imao bitan utjecaj na njihovu egzistenciju ili slične okolnosti).</w:t>
      </w:r>
    </w:p>
    <w:p w14:paraId="00C12490" w14:textId="77777777" w:rsidR="00896E21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4514D" w14:textId="77777777" w:rsidR="00896E21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FB82A" w14:textId="77777777" w:rsidR="00896E21" w:rsidRPr="007117DC" w:rsidRDefault="00896E21" w:rsidP="00005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VI. ZAVRŠNE ODREDBE  </w:t>
      </w:r>
    </w:p>
    <w:p w14:paraId="39D8E349" w14:textId="77777777" w:rsidR="00005986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4364E" w14:textId="77777777" w:rsidR="00896E21" w:rsidRPr="007117DC" w:rsidRDefault="00896E21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>3</w:t>
      </w:r>
      <w:r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60F43B21" w14:textId="77777777" w:rsidR="00896E21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Stupanjem na snagu ovog Pravilnika prestaje važiti Pravilnik o kreditiranju studenata i učenika Općine Virje („Službeni glasnik Koprivničko-križevačke županije” broj 10/02, 5/04 i 7/04</w:t>
      </w:r>
      <w:r w:rsidR="0000473D">
        <w:rPr>
          <w:rFonts w:ascii="Times New Roman" w:hAnsi="Times New Roman" w:cs="Times New Roman"/>
          <w:sz w:val="24"/>
          <w:szCs w:val="24"/>
        </w:rPr>
        <w:t xml:space="preserve"> i od 1. srpnja 2008.</w:t>
      </w:r>
      <w:r w:rsidRPr="007117DC">
        <w:rPr>
          <w:rFonts w:ascii="Times New Roman" w:hAnsi="Times New Roman" w:cs="Times New Roman"/>
          <w:sz w:val="24"/>
          <w:szCs w:val="24"/>
        </w:rPr>
        <w:t>).</w:t>
      </w:r>
    </w:p>
    <w:p w14:paraId="148D574E" w14:textId="77777777" w:rsidR="00896E21" w:rsidRPr="007117DC" w:rsidRDefault="00896E21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AF78C" w14:textId="77777777" w:rsidR="00896E21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24</w:t>
      </w:r>
      <w:r w:rsidR="00896E21"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75D76FC7" w14:textId="77777777" w:rsidR="00005986" w:rsidRPr="007117DC" w:rsidRDefault="00896E21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Ovaj Pravilnik stupa na snagu danom donošenja.</w:t>
      </w:r>
    </w:p>
    <w:p w14:paraId="64E80ECA" w14:textId="77777777" w:rsidR="00896E21" w:rsidRDefault="00896E21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C51FF" w14:textId="77777777" w:rsidR="007117DC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26BB7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205B41A5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OPĆINE VIRJE</w:t>
      </w:r>
    </w:p>
    <w:p w14:paraId="67F21B93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8BEED" w14:textId="77777777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KLASA:604-02/16-01/16</w:t>
      </w:r>
    </w:p>
    <w:p w14:paraId="266172D9" w14:textId="77777777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URBROJ:2137/18-16</w:t>
      </w:r>
      <w:r w:rsidR="00896E21" w:rsidRPr="007117DC">
        <w:rPr>
          <w:rFonts w:ascii="Times New Roman" w:hAnsi="Times New Roman" w:cs="Times New Roman"/>
          <w:sz w:val="24"/>
          <w:szCs w:val="24"/>
        </w:rPr>
        <w:t>-1</w:t>
      </w:r>
    </w:p>
    <w:p w14:paraId="037FC621" w14:textId="77777777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Virje, 3. listopada 2016</w:t>
      </w:r>
      <w:r w:rsidR="00896E21" w:rsidRPr="007117DC">
        <w:rPr>
          <w:rFonts w:ascii="Times New Roman" w:hAnsi="Times New Roman" w:cs="Times New Roman"/>
          <w:sz w:val="24"/>
          <w:szCs w:val="24"/>
        </w:rPr>
        <w:t>.</w:t>
      </w:r>
      <w:r w:rsidR="003A027A" w:rsidRPr="007117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7E0848D" w14:textId="77777777" w:rsidR="003A027A" w:rsidRPr="007117DC" w:rsidRDefault="003A027A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OPĆINSKI NAČELNIK:</w:t>
      </w:r>
    </w:p>
    <w:p w14:paraId="5B4A07A3" w14:textId="77777777" w:rsidR="003A027A" w:rsidRPr="007117DC" w:rsidRDefault="003A027A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17DC">
        <w:rPr>
          <w:rFonts w:ascii="Times New Roman" w:hAnsi="Times New Roman" w:cs="Times New Roman"/>
          <w:b/>
          <w:sz w:val="24"/>
          <w:szCs w:val="24"/>
        </w:rPr>
        <w:t>Mirko Perok</w:t>
      </w:r>
      <w:r w:rsidR="00934772">
        <w:rPr>
          <w:rFonts w:ascii="Times New Roman" w:hAnsi="Times New Roman" w:cs="Times New Roman"/>
          <w:b/>
          <w:sz w:val="24"/>
          <w:szCs w:val="24"/>
        </w:rPr>
        <w:t xml:space="preserve"> v.r.</w:t>
      </w:r>
    </w:p>
    <w:sectPr w:rsidR="003A027A" w:rsidRPr="007117DC" w:rsidSect="008C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3B2E"/>
    <w:multiLevelType w:val="hybridMultilevel"/>
    <w:tmpl w:val="2DF0D6E2"/>
    <w:lvl w:ilvl="0" w:tplc="4B7889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E7150"/>
    <w:multiLevelType w:val="hybridMultilevel"/>
    <w:tmpl w:val="BF48C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2912"/>
    <w:multiLevelType w:val="hybridMultilevel"/>
    <w:tmpl w:val="B13CC248"/>
    <w:lvl w:ilvl="0" w:tplc="4B788938">
      <w:start w:val="1"/>
      <w:numFmt w:val="bullet"/>
      <w:lvlText w:val=""/>
      <w:lvlJc w:val="center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37972">
    <w:abstractNumId w:val="2"/>
  </w:num>
  <w:num w:numId="2" w16cid:durableId="1644772173">
    <w:abstractNumId w:val="1"/>
  </w:num>
  <w:num w:numId="3" w16cid:durableId="203908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7F"/>
    <w:rsid w:val="0000473D"/>
    <w:rsid w:val="00005986"/>
    <w:rsid w:val="00070B14"/>
    <w:rsid w:val="002D7C0C"/>
    <w:rsid w:val="00381F74"/>
    <w:rsid w:val="003A027A"/>
    <w:rsid w:val="00441301"/>
    <w:rsid w:val="00631F65"/>
    <w:rsid w:val="0068721E"/>
    <w:rsid w:val="006F2273"/>
    <w:rsid w:val="007117DC"/>
    <w:rsid w:val="00745225"/>
    <w:rsid w:val="00896E21"/>
    <w:rsid w:val="008C65FD"/>
    <w:rsid w:val="00934772"/>
    <w:rsid w:val="009D1375"/>
    <w:rsid w:val="009E5EC0"/>
    <w:rsid w:val="00A57004"/>
    <w:rsid w:val="00B77FA1"/>
    <w:rsid w:val="00B9059B"/>
    <w:rsid w:val="00BE7EA5"/>
    <w:rsid w:val="00BF3C7F"/>
    <w:rsid w:val="00C23B85"/>
    <w:rsid w:val="00D02A5E"/>
    <w:rsid w:val="00D0790C"/>
    <w:rsid w:val="00D365E9"/>
    <w:rsid w:val="00E02222"/>
    <w:rsid w:val="00E50C2E"/>
    <w:rsid w:val="00E82F04"/>
    <w:rsid w:val="00F009F2"/>
    <w:rsid w:val="00F4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DBCA"/>
  <w15:docId w15:val="{F4EF7B35-316E-430B-9AB2-E7BD2C8A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F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7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FB1D-BDBB-4F11-9BE8-3A45444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je Opcina</dc:creator>
  <cp:lastModifiedBy>korisnik</cp:lastModifiedBy>
  <cp:revision>7</cp:revision>
  <cp:lastPrinted>2025-09-23T07:14:00Z</cp:lastPrinted>
  <dcterms:created xsi:type="dcterms:W3CDTF">2016-03-01T09:18:00Z</dcterms:created>
  <dcterms:modified xsi:type="dcterms:W3CDTF">2025-09-23T07:20:00Z</dcterms:modified>
</cp:coreProperties>
</file>